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93C" w14:textId="555DF638" w:rsidR="00651A78" w:rsidRDefault="001E5703" w:rsidP="005D786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3A6" wp14:editId="08E2030F">
                <wp:simplePos x="0" y="0"/>
                <wp:positionH relativeFrom="column">
                  <wp:posOffset>11658600</wp:posOffset>
                </wp:positionH>
                <wp:positionV relativeFrom="paragraph">
                  <wp:posOffset>7200900</wp:posOffset>
                </wp:positionV>
                <wp:extent cx="33147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A513" w14:textId="54685967" w:rsidR="00700168" w:rsidRPr="002C2430" w:rsidRDefault="00BD4D1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s-ES"/>
                              </w:rPr>
                              <w:t>Mes 201X</w:t>
                            </w:r>
                          </w:p>
                          <w:p w14:paraId="0D859C67" w14:textId="55F1AD6C" w:rsidR="00700168" w:rsidRPr="00BD4D17" w:rsidRDefault="00BD4D17" w:rsidP="006457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Nombre y apellidos</w:t>
                            </w:r>
                            <w:bookmarkStart w:id="0" w:name="_GoBack"/>
                            <w:bookmarkEnd w:id="0"/>
                          </w:p>
                          <w:p w14:paraId="4772D9C5" w14:textId="0E520A3A" w:rsidR="00700168" w:rsidRPr="002C2430" w:rsidRDefault="002A79D4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C2430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DIRECTOR </w:t>
                            </w:r>
                            <w:r w:rsidR="000E74D2" w:rsidRPr="002C2430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DEL TRABAJO FIN DE </w:t>
                            </w:r>
                            <w:r w:rsidR="0072269D" w:rsidRPr="002C2430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GRADO</w:t>
                            </w:r>
                            <w:r w:rsidR="000E74D2" w:rsidRPr="002C2430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1C192A71" w14:textId="0EDAD1AD" w:rsidR="00700168" w:rsidRPr="002C2430" w:rsidRDefault="002C2430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430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Antonio Barrientos</w:t>
                            </w:r>
                          </w:p>
                          <w:p w14:paraId="0F641DE0" w14:textId="0BDB6E3F" w:rsidR="002C2430" w:rsidRPr="002C2430" w:rsidRDefault="002C2430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2C2430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Jorge de León Rivas</w:t>
                            </w:r>
                          </w:p>
                          <w:p w14:paraId="0C7DFCA8" w14:textId="77777777" w:rsidR="00700168" w:rsidRPr="00EA0E1F" w:rsidRDefault="00700168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933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8pt;margin-top:567pt;width:261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" filled="f" stroked="f">
                <v:textbox>
                  <w:txbxContent>
                    <w:p w14:paraId="2CECA513" w14:textId="54685967" w:rsidR="00700168" w:rsidRPr="002C2430" w:rsidRDefault="00BD4D1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Cs/>
                          <w:color w:val="FFFFFF" w:themeColor="background1"/>
                          <w:lang w:val="es-ES"/>
                        </w:rPr>
                        <w:t>Mes 201X</w:t>
                      </w:r>
                    </w:p>
                    <w:p w14:paraId="0D859C67" w14:textId="55F1AD6C" w:rsidR="00700168" w:rsidRPr="00BD4D17" w:rsidRDefault="00BD4D17" w:rsidP="006457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Nombre y apellidos</w:t>
                      </w:r>
                      <w:bookmarkStart w:id="1" w:name="_GoBack"/>
                      <w:bookmarkEnd w:id="1"/>
                    </w:p>
                    <w:p w14:paraId="4772D9C5" w14:textId="0E520A3A" w:rsidR="00700168" w:rsidRPr="002C2430" w:rsidRDefault="002A79D4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2C2430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DIRECTOR </w:t>
                      </w:r>
                      <w:r w:rsidR="000E74D2" w:rsidRPr="002C2430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DEL TRABAJO FIN DE </w:t>
                      </w:r>
                      <w:r w:rsidR="0072269D" w:rsidRPr="002C2430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GRADO</w:t>
                      </w:r>
                      <w:r w:rsidR="000E74D2" w:rsidRPr="002C2430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1C192A71" w14:textId="0EDAD1AD" w:rsidR="00700168" w:rsidRPr="002C2430" w:rsidRDefault="002C2430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2C2430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Antonio Barrientos</w:t>
                      </w:r>
                    </w:p>
                    <w:p w14:paraId="0F641DE0" w14:textId="0BDB6E3F" w:rsidR="002C2430" w:rsidRPr="002C2430" w:rsidRDefault="002C2430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2C2430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Jorge de León Rivas</w:t>
                      </w:r>
                    </w:p>
                    <w:p w14:paraId="0C7DFCA8" w14:textId="77777777" w:rsidR="00700168" w:rsidRPr="00EA0E1F" w:rsidRDefault="00700168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F46E6" wp14:editId="19CADAB8">
                <wp:simplePos x="0" y="0"/>
                <wp:positionH relativeFrom="column">
                  <wp:posOffset>8343900</wp:posOffset>
                </wp:positionH>
                <wp:positionV relativeFrom="paragraph">
                  <wp:posOffset>7543800</wp:posOffset>
                </wp:positionV>
                <wp:extent cx="28575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F71D" w14:textId="7E7E2035" w:rsidR="00FF3C01" w:rsidRPr="002C2430" w:rsidRDefault="00FF3C01" w:rsidP="00FF3C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exact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</w:pPr>
                            <w:r w:rsidRPr="002C2430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TRABAJO FIN DE GRADO</w:t>
                            </w:r>
                            <w:r w:rsidRPr="002C2430"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PARA LA OBTENCIÓN DEL TÍTULO DE </w:t>
                            </w:r>
                            <w:r w:rsidRPr="002C2430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GRADUADO EN INGENIERÍA EN TECNOLOGÍAS INDUSTRIALES</w:t>
                            </w:r>
                          </w:p>
                          <w:p w14:paraId="5EC1D2EC" w14:textId="77777777" w:rsidR="00FF3C01" w:rsidRPr="00FF3C01" w:rsidRDefault="00FF3C01" w:rsidP="00FF3C01">
                            <w:pPr>
                              <w:spacing w:line="420" w:lineRule="exact"/>
                              <w:rPr>
                                <w:rFonts w:ascii="Verdana" w:hAnsi="Verdana"/>
                                <w:b/>
                                <w:bCs/>
                                <w:color w:val="7FA1DC"/>
                                <w:spacing w:val="-20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46E6" id="Text Box 3" o:spid="_x0000_s1027" type="#_x0000_t202" style="position:absolute;margin-left:657pt;margin-top:594pt;width:22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" filled="f" stroked="f">
                <v:textbox>
                  <w:txbxContent>
                    <w:p w14:paraId="3491F71D" w14:textId="7E7E2035" w:rsidR="00FF3C01" w:rsidRPr="002C2430" w:rsidRDefault="00FF3C01" w:rsidP="00FF3C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exact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</w:pPr>
                      <w:r w:rsidRPr="002C2430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TRABAJO FIN DE GRADO</w:t>
                      </w:r>
                      <w:r w:rsidRPr="002C2430"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PARA LA OBTENCIÓN DEL TÍTULO DE </w:t>
                      </w:r>
                      <w:r w:rsidRPr="002C2430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GRADUADO EN INGENIERÍA EN TECNOLOGÍAS INDUSTRIALES</w:t>
                      </w:r>
                    </w:p>
                    <w:p w14:paraId="5EC1D2EC" w14:textId="77777777" w:rsidR="00FF3C01" w:rsidRPr="00FF3C01" w:rsidRDefault="00FF3C01" w:rsidP="00FF3C01">
                      <w:pPr>
                        <w:spacing w:line="420" w:lineRule="exact"/>
                        <w:rPr>
                          <w:rFonts w:ascii="Verdana" w:hAnsi="Verdana"/>
                          <w:b/>
                          <w:bCs/>
                          <w:color w:val="7FA1DC"/>
                          <w:spacing w:val="-2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78288D8" wp14:editId="50B062CB">
            <wp:extent cx="15595600" cy="1067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o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BA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B405" wp14:editId="10BB9F7C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2440" cy="40614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DF62" w14:textId="70D9B04C" w:rsidR="00241619" w:rsidRPr="00241619" w:rsidRDefault="00BD4D1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apellidos</w:t>
                            </w:r>
                            <w:proofErr w:type="spellEnd"/>
                          </w:p>
                          <w:p w14:paraId="48EACDEB" w14:textId="77777777" w:rsidR="00241619" w:rsidRPr="00241619" w:rsidRDefault="00241619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4AB6E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B405" id="Text Box 8" o:spid="_x0000_s1028" type="#_x0000_t202" style="position:absolute;margin-left:592.8pt;margin-top:1in;width:37.2pt;height:3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" filled="f" stroked="f">
                <v:textbox style="layout-flow:vertical;mso-layout-flow-alt:bottom-to-top">
                  <w:txbxContent>
                    <w:p w14:paraId="26F5DF62" w14:textId="70D9B04C" w:rsidR="00241619" w:rsidRPr="00241619" w:rsidRDefault="00BD4D1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apellidos</w:t>
                      </w:r>
                      <w:proofErr w:type="spellEnd"/>
                    </w:p>
                    <w:p w14:paraId="48EACDEB" w14:textId="77777777" w:rsidR="00241619" w:rsidRPr="00241619" w:rsidRDefault="00241619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4AB6E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5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FF9" wp14:editId="0FD58928">
                <wp:simplePos x="0" y="0"/>
                <wp:positionH relativeFrom="column">
                  <wp:posOffset>8686800</wp:posOffset>
                </wp:positionH>
                <wp:positionV relativeFrom="paragraph">
                  <wp:posOffset>1714500</wp:posOffset>
                </wp:positionV>
                <wp:extent cx="6057900" cy="434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A97E" w14:textId="53631907" w:rsidR="00700168" w:rsidRPr="002C2430" w:rsidRDefault="00BD4D17" w:rsidP="007001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580" w:lineRule="exact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TITULO DEL TRABAJO</w:t>
                            </w:r>
                          </w:p>
                          <w:p w14:paraId="690AF36E" w14:textId="77777777" w:rsidR="00700168" w:rsidRPr="00EA0E1F" w:rsidRDefault="00700168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FF9" id="Text Box 6" o:spid="_x0000_s1029" type="#_x0000_t202" style="position:absolute;margin-left:684pt;margin-top:135pt;width:477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" filled="f" stroked="f">
                <v:textbox>
                  <w:txbxContent>
                    <w:p w14:paraId="0D78A97E" w14:textId="53631907" w:rsidR="00700168" w:rsidRPr="002C2430" w:rsidRDefault="00BD4D17" w:rsidP="007001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580" w:lineRule="exact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TITULO DEL TRABAJO</w:t>
                      </w:r>
                    </w:p>
                    <w:p w14:paraId="690AF36E" w14:textId="77777777" w:rsidR="00700168" w:rsidRPr="00EA0E1F" w:rsidRDefault="00700168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1A78" w:rsidSect="00A03BA3">
      <w:pgSz w:w="24560" w:h="1682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B2A26" w14:textId="77777777" w:rsidR="0004230F" w:rsidRDefault="0004230F" w:rsidP="00B12730">
      <w:r>
        <w:separator/>
      </w:r>
    </w:p>
  </w:endnote>
  <w:endnote w:type="continuationSeparator" w:id="0">
    <w:p w14:paraId="58EEDC26" w14:textId="77777777" w:rsidR="0004230F" w:rsidRDefault="0004230F" w:rsidP="00B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65B87" w14:textId="77777777" w:rsidR="0004230F" w:rsidRDefault="0004230F" w:rsidP="00B12730">
      <w:r>
        <w:separator/>
      </w:r>
    </w:p>
  </w:footnote>
  <w:footnote w:type="continuationSeparator" w:id="0">
    <w:p w14:paraId="3B18F29E" w14:textId="77777777" w:rsidR="0004230F" w:rsidRDefault="0004230F" w:rsidP="00B1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344"/>
    <w:rsid w:val="0004230F"/>
    <w:rsid w:val="000D0036"/>
    <w:rsid w:val="000E74D2"/>
    <w:rsid w:val="001E5703"/>
    <w:rsid w:val="00241619"/>
    <w:rsid w:val="002A79D4"/>
    <w:rsid w:val="002C2430"/>
    <w:rsid w:val="00313555"/>
    <w:rsid w:val="005D7865"/>
    <w:rsid w:val="0064574F"/>
    <w:rsid w:val="00651A78"/>
    <w:rsid w:val="00700168"/>
    <w:rsid w:val="0072269D"/>
    <w:rsid w:val="007C2599"/>
    <w:rsid w:val="00A03BA3"/>
    <w:rsid w:val="00AA35C4"/>
    <w:rsid w:val="00B0035D"/>
    <w:rsid w:val="00B12730"/>
    <w:rsid w:val="00BD4D17"/>
    <w:rsid w:val="00C46344"/>
    <w:rsid w:val="00CB256A"/>
    <w:rsid w:val="00D8274A"/>
    <w:rsid w:val="00E57E62"/>
    <w:rsid w:val="00EA0E1F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D16E1"/>
  <w14:defaultImageDpi w14:val="300"/>
  <w15:docId w15:val="{C0876449-9C46-4249-8828-A8A61A4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C01"/>
  </w:style>
  <w:style w:type="paragraph" w:styleId="Ttulo1">
    <w:name w:val="heading 1"/>
    <w:basedOn w:val="Normal"/>
    <w:next w:val="Normal"/>
    <w:link w:val="Ttulo1Car"/>
    <w:uiPriority w:val="9"/>
    <w:qFormat/>
    <w:rsid w:val="00C4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3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34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730"/>
  </w:style>
  <w:style w:type="paragraph" w:styleId="Piedepgina">
    <w:name w:val="footer"/>
    <w:basedOn w:val="Normal"/>
    <w:link w:val="Piedepgina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7E015-E093-471B-BAD7-EF56419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5</Characters>
  <Application>Microsoft Office Word</Application>
  <DocSecurity>0</DocSecurity>
  <Lines>1</Lines>
  <Paragraphs>1</Paragraphs>
  <ScaleCrop>false</ScaleCrop>
  <Company>iMac4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6</cp:revision>
  <cp:lastPrinted>2014-06-12T12:18:00Z</cp:lastPrinted>
  <dcterms:created xsi:type="dcterms:W3CDTF">2014-06-11T18:16:00Z</dcterms:created>
  <dcterms:modified xsi:type="dcterms:W3CDTF">2018-05-14T06:14:00Z</dcterms:modified>
</cp:coreProperties>
</file>